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3"/>
        <w:gridCol w:w="15"/>
      </w:tblGrid>
      <w:tr w:rsidR="00432774" w:rsidRPr="007943ED" w14:paraId="17597000" w14:textId="77777777" w:rsidTr="002A04AD">
        <w:trPr>
          <w:trHeight w:val="170"/>
        </w:trPr>
        <w:tc>
          <w:tcPr>
            <w:tcW w:w="10728" w:type="dxa"/>
            <w:gridSpan w:val="2"/>
            <w:tcBorders>
              <w:top w:val="single" w:sz="12" w:space="0" w:color="auto"/>
              <w:bottom w:val="nil"/>
            </w:tcBorders>
            <w:vAlign w:val="bottom"/>
          </w:tcPr>
          <w:p w14:paraId="069B8567" w14:textId="77777777" w:rsidR="00432774" w:rsidRPr="007943ED" w:rsidRDefault="00432774" w:rsidP="0043277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704" w:rsidRPr="007943ED" w14:paraId="65E01E71" w14:textId="77777777" w:rsidTr="002A04AD">
        <w:trPr>
          <w:trHeight w:val="284"/>
        </w:trPr>
        <w:tc>
          <w:tcPr>
            <w:tcW w:w="10728" w:type="dxa"/>
            <w:gridSpan w:val="2"/>
            <w:tcBorders>
              <w:top w:val="nil"/>
              <w:bottom w:val="single" w:sz="12" w:space="0" w:color="auto"/>
            </w:tcBorders>
            <w:vAlign w:val="bottom"/>
          </w:tcPr>
          <w:p w14:paraId="5D2A7096" w14:textId="478D08E2" w:rsidR="00860221" w:rsidRPr="007943ED" w:rsidRDefault="009E46F4" w:rsidP="00432774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>EQUIPO:</w:t>
            </w:r>
            <w:r w:rsidR="00DB7E73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E656E8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______________</w:t>
            </w:r>
            <w:r w:rsidR="00860221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DB7E73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r w:rsidR="00860221" w:rsidRPr="007943ED">
              <w:rPr>
                <w:rFonts w:ascii="Arial" w:hAnsi="Arial" w:cs="Arial"/>
                <w:sz w:val="18"/>
                <w:szCs w:val="18"/>
                <w:lang w:val="es-MX"/>
              </w:rPr>
              <w:t>No. CONTROL:</w:t>
            </w:r>
            <w:r w:rsidR="00DB7E73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2D0DA2" w:rsidRPr="007943ED">
              <w:rPr>
                <w:rFonts w:ascii="Arial" w:hAnsi="Arial" w:cs="Arial"/>
                <w:sz w:val="18"/>
                <w:szCs w:val="18"/>
                <w:lang w:val="es-MX"/>
              </w:rPr>
              <w:t>____</w:t>
            </w:r>
            <w:r w:rsidR="007F53DE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</w:t>
            </w:r>
            <w:r w:rsidR="002A04AD" w:rsidRPr="007943ED">
              <w:rPr>
                <w:rFonts w:ascii="Arial" w:hAnsi="Arial" w:cs="Arial"/>
                <w:sz w:val="18"/>
                <w:szCs w:val="18"/>
                <w:lang w:val="es-MX"/>
              </w:rPr>
              <w:t>_ SERVICIO</w:t>
            </w:r>
            <w:r w:rsidR="00860221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7F53DE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______</w:t>
            </w:r>
          </w:p>
          <w:p w14:paraId="402E1A5C" w14:textId="77777777" w:rsidR="009F7704" w:rsidRPr="007943ED" w:rsidRDefault="009F7704" w:rsidP="0043277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3B61C87" w14:textId="77777777" w:rsidR="009F7704" w:rsidRPr="007943ED" w:rsidRDefault="009F7704" w:rsidP="0043277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>MARCA</w:t>
            </w:r>
            <w:r w:rsidR="009E46F4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7F53DE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___</w:t>
            </w:r>
            <w:r w:rsidR="00432774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</w:t>
            </w: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    MODELO</w:t>
            </w:r>
            <w:r w:rsidR="00DB7E73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7F53DE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___</w:t>
            </w:r>
            <w:r w:rsidR="00432774" w:rsidRPr="007943ED">
              <w:rPr>
                <w:rFonts w:ascii="Arial" w:hAnsi="Arial" w:cs="Arial"/>
                <w:sz w:val="18"/>
                <w:szCs w:val="18"/>
                <w:lang w:val="es-MX"/>
              </w:rPr>
              <w:t>______</w:t>
            </w:r>
            <w:r w:rsidR="007F53DE" w:rsidRPr="007943ED">
              <w:rPr>
                <w:rFonts w:ascii="Arial" w:hAnsi="Arial" w:cs="Arial"/>
                <w:sz w:val="18"/>
                <w:szCs w:val="18"/>
                <w:lang w:val="es-MX"/>
              </w:rPr>
              <w:t>_</w:t>
            </w: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    SERIE</w:t>
            </w:r>
            <w:r w:rsidR="00DB7E73"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7F53DE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_____</w:t>
            </w:r>
            <w:r w:rsidR="00432774" w:rsidRPr="007943ED">
              <w:rPr>
                <w:rFonts w:ascii="Arial" w:hAnsi="Arial" w:cs="Arial"/>
                <w:sz w:val="18"/>
                <w:szCs w:val="18"/>
                <w:lang w:val="es-MX"/>
              </w:rPr>
              <w:t>__</w:t>
            </w:r>
          </w:p>
          <w:p w14:paraId="3C715078" w14:textId="77777777" w:rsidR="009F7704" w:rsidRPr="007943ED" w:rsidRDefault="009F7704" w:rsidP="0043277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569F4A3C" w14:textId="346A4171" w:rsidR="002A04AD" w:rsidRPr="007943ED" w:rsidRDefault="009A5C6E" w:rsidP="0043277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>PROVEEDOR</w:t>
            </w:r>
            <w:r w:rsidR="009F7704" w:rsidRPr="007943ED">
              <w:rPr>
                <w:rFonts w:ascii="Arial" w:hAnsi="Arial" w:cs="Arial"/>
                <w:sz w:val="18"/>
                <w:szCs w:val="18"/>
                <w:lang w:val="es-MX"/>
              </w:rPr>
              <w:t>:</w:t>
            </w: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 ____________________________</w:t>
            </w:r>
            <w:r w:rsidR="002A04AD" w:rsidRPr="007943ED">
              <w:rPr>
                <w:rFonts w:ascii="Arial" w:hAnsi="Arial" w:cs="Arial"/>
                <w:sz w:val="18"/>
                <w:szCs w:val="18"/>
                <w:lang w:val="es-MX"/>
              </w:rPr>
              <w:t>NOMBRE: _____</w:t>
            </w:r>
            <w:r w:rsidR="000C5E13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______ TEL. ____________</w:t>
            </w:r>
            <w:r w:rsidR="002A04AD"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</w:t>
            </w:r>
          </w:p>
          <w:p w14:paraId="34D14964" w14:textId="77777777" w:rsidR="002A04AD" w:rsidRPr="007943ED" w:rsidRDefault="002A04AD" w:rsidP="0043277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8BB21E0" w14:textId="539F2508" w:rsidR="00DB7E73" w:rsidRDefault="00626282" w:rsidP="00507BF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 xml:space="preserve">FECHA DE </w:t>
            </w:r>
            <w:r w:rsidR="002A04AD" w:rsidRPr="007943ED">
              <w:rPr>
                <w:rFonts w:ascii="Arial" w:hAnsi="Arial" w:cs="Arial"/>
                <w:sz w:val="18"/>
                <w:szCs w:val="18"/>
                <w:lang w:val="es-MX"/>
              </w:rPr>
              <w:t>RECEPCION: _</w:t>
            </w: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>_</w:t>
            </w:r>
            <w:r w:rsidR="00432774" w:rsidRPr="007943ED">
              <w:rPr>
                <w:rFonts w:ascii="Arial" w:hAnsi="Arial" w:cs="Arial"/>
                <w:sz w:val="18"/>
                <w:szCs w:val="18"/>
                <w:lang w:val="es-MX"/>
              </w:rPr>
              <w:t>___</w:t>
            </w:r>
            <w:r w:rsidRPr="007943ED">
              <w:rPr>
                <w:rFonts w:ascii="Arial" w:hAnsi="Arial" w:cs="Arial"/>
                <w:sz w:val="18"/>
                <w:szCs w:val="18"/>
                <w:lang w:val="es-MX"/>
              </w:rPr>
              <w:t>______________</w:t>
            </w:r>
            <w:r w:rsidR="002A04AD" w:rsidRPr="007943ED">
              <w:rPr>
                <w:rFonts w:ascii="Arial" w:hAnsi="Arial" w:cs="Arial"/>
                <w:sz w:val="18"/>
                <w:szCs w:val="18"/>
                <w:lang w:val="es-MX"/>
              </w:rPr>
              <w:t>__</w:t>
            </w:r>
            <w:r w:rsidR="00F07E3A" w:rsidRPr="007943ED">
              <w:rPr>
                <w:rFonts w:ascii="Arial" w:hAnsi="Arial" w:cs="Arial"/>
                <w:sz w:val="18"/>
                <w:szCs w:val="18"/>
                <w:lang w:val="es-MX"/>
              </w:rPr>
              <w:t>GARANTIA:  ____________MESES A PARTIR DE LA________________</w:t>
            </w:r>
            <w:r w:rsidR="00694438">
              <w:rPr>
                <w:rFonts w:ascii="Arial" w:hAnsi="Arial" w:cs="Arial"/>
                <w:sz w:val="18"/>
                <w:szCs w:val="18"/>
                <w:lang w:val="es-MX"/>
              </w:rPr>
              <w:t>_</w:t>
            </w:r>
            <w:bookmarkStart w:id="0" w:name="_GoBack"/>
            <w:bookmarkEnd w:id="0"/>
          </w:p>
          <w:p w14:paraId="4C8D5AC5" w14:textId="673F0BF8" w:rsidR="00507BF4" w:rsidRPr="00507BF4" w:rsidRDefault="00507BF4" w:rsidP="00507BF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9F7704" w:rsidRPr="007943ED" w14:paraId="3B583B8F" w14:textId="77777777" w:rsidTr="002A04AD">
        <w:trPr>
          <w:gridAfter w:val="1"/>
          <w:wAfter w:w="15" w:type="dxa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CBDF3" w14:textId="77777777" w:rsidR="009F7704" w:rsidRPr="00F43C1C" w:rsidRDefault="00904B86" w:rsidP="00904B86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3C1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ARACTERISTICAS A REVISAR: </w:t>
            </w:r>
          </w:p>
          <w:p w14:paraId="380FF882" w14:textId="77777777" w:rsidR="00904B86" w:rsidRPr="00F43C1C" w:rsidRDefault="007B3A3B" w:rsidP="00904B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F43C1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F43C1C">
              <w:rPr>
                <w:rFonts w:ascii="Arial" w:hAnsi="Arial" w:cs="Arial"/>
                <w:sz w:val="16"/>
                <w:szCs w:val="20"/>
                <w:lang w:val="es-MX"/>
              </w:rPr>
              <w:t>1.</w:t>
            </w:r>
          </w:p>
          <w:p w14:paraId="57BD55E9" w14:textId="77777777" w:rsidR="007B3A3B" w:rsidRPr="00F43C1C" w:rsidRDefault="007B3A3B" w:rsidP="00904B8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43C1C">
              <w:rPr>
                <w:rFonts w:ascii="Arial" w:hAnsi="Arial" w:cs="Arial"/>
                <w:sz w:val="16"/>
                <w:szCs w:val="20"/>
                <w:lang w:val="es-MX"/>
              </w:rPr>
              <w:t xml:space="preserve">  2</w:t>
            </w:r>
            <w:r w:rsidRPr="00F43C1C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  <w:p w14:paraId="1595BED0" w14:textId="77777777" w:rsidR="00904B86" w:rsidRPr="00F43C1C" w:rsidRDefault="007B3A3B" w:rsidP="00904B86">
            <w:pPr>
              <w:rPr>
                <w:sz w:val="20"/>
                <w:szCs w:val="20"/>
                <w:lang w:val="es-MX"/>
              </w:rPr>
            </w:pPr>
            <w:r w:rsidRPr="00F43C1C">
              <w:rPr>
                <w:sz w:val="20"/>
                <w:szCs w:val="20"/>
                <w:lang w:val="es-MX"/>
              </w:rPr>
              <w:t xml:space="preserve">   .</w:t>
            </w:r>
          </w:p>
          <w:p w14:paraId="2CC5EC02" w14:textId="77777777" w:rsidR="007B3A3B" w:rsidRPr="00F43C1C" w:rsidRDefault="007B3A3B" w:rsidP="00904B86">
            <w:pPr>
              <w:rPr>
                <w:sz w:val="20"/>
                <w:szCs w:val="20"/>
                <w:lang w:val="es-MX"/>
              </w:rPr>
            </w:pPr>
            <w:r w:rsidRPr="00F43C1C">
              <w:rPr>
                <w:sz w:val="20"/>
                <w:szCs w:val="20"/>
                <w:lang w:val="es-MX"/>
              </w:rPr>
              <w:t xml:space="preserve">   .</w:t>
            </w:r>
          </w:p>
          <w:p w14:paraId="54E72FE4" w14:textId="77777777" w:rsidR="00904B86" w:rsidRPr="00F43C1C" w:rsidRDefault="007B3A3B" w:rsidP="00904B86">
            <w:pPr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F43C1C">
              <w:rPr>
                <w:b/>
                <w:sz w:val="20"/>
                <w:szCs w:val="20"/>
                <w:lang w:val="es-MX"/>
              </w:rPr>
              <w:t xml:space="preserve">  </w:t>
            </w:r>
            <w:r w:rsidRPr="00F43C1C">
              <w:rPr>
                <w:rFonts w:ascii="Arial" w:hAnsi="Arial" w:cs="Arial"/>
                <w:sz w:val="16"/>
                <w:szCs w:val="20"/>
                <w:lang w:val="es-MX"/>
              </w:rPr>
              <w:t>N</w:t>
            </w:r>
          </w:p>
          <w:p w14:paraId="3FFBD647" w14:textId="0EFBF56E" w:rsidR="00530F10" w:rsidRPr="00F43C1C" w:rsidRDefault="00530F10" w:rsidP="00904B86">
            <w:pPr>
              <w:rPr>
                <w:b/>
                <w:sz w:val="20"/>
                <w:szCs w:val="20"/>
                <w:lang w:val="es-MX"/>
              </w:rPr>
            </w:pPr>
            <w:r w:rsidRPr="00F43C1C">
              <w:rPr>
                <w:b/>
                <w:sz w:val="20"/>
                <w:szCs w:val="20"/>
                <w:lang w:val="es-MX"/>
              </w:rPr>
              <w:t>En caso de requerirse anexar hoja con características</w:t>
            </w:r>
          </w:p>
        </w:tc>
      </w:tr>
      <w:tr w:rsidR="009F7704" w:rsidRPr="007943ED" w14:paraId="6A8479D9" w14:textId="77777777" w:rsidTr="002A04AD">
        <w:trPr>
          <w:gridAfter w:val="1"/>
          <w:wAfter w:w="15" w:type="dxa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1A7A7" w14:textId="77777777" w:rsidR="009F7704" w:rsidRPr="00F43C1C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14:paraId="4BB98F2E" w14:textId="2A178A8E" w:rsidR="009F7704" w:rsidRPr="00F43C1C" w:rsidRDefault="009F7704" w:rsidP="003B4FBD">
            <w:pPr>
              <w:rPr>
                <w:rFonts w:ascii="Arial" w:hAnsi="Arial" w:cs="Arial"/>
                <w:b/>
                <w:sz w:val="28"/>
                <w:szCs w:val="20"/>
                <w:lang w:val="es-MX"/>
              </w:rPr>
            </w:pPr>
            <w:r w:rsidRPr="00F43C1C">
              <w:rPr>
                <w:rFonts w:ascii="Arial" w:hAnsi="Arial" w:cs="Arial"/>
                <w:caps/>
                <w:sz w:val="16"/>
                <w:szCs w:val="18"/>
                <w:lang w:val="es-MX"/>
              </w:rPr>
              <w:t xml:space="preserve">Fecha de INSTALACIÓN y puesta en </w:t>
            </w:r>
            <w:r w:rsidR="002A04AD" w:rsidRPr="00F43C1C">
              <w:rPr>
                <w:rFonts w:ascii="Arial" w:hAnsi="Arial" w:cs="Arial"/>
                <w:caps/>
                <w:sz w:val="16"/>
                <w:szCs w:val="18"/>
                <w:lang w:val="es-MX"/>
              </w:rPr>
              <w:t>MARCHA: _</w:t>
            </w:r>
            <w:r w:rsidR="003B4FBD" w:rsidRPr="00F43C1C">
              <w:rPr>
                <w:rFonts w:ascii="Arial" w:hAnsi="Arial" w:cs="Arial"/>
                <w:sz w:val="18"/>
                <w:szCs w:val="20"/>
                <w:lang w:val="es-MX"/>
              </w:rPr>
              <w:t>___________</w:t>
            </w:r>
            <w:r w:rsidR="0033289B" w:rsidRPr="00F43C1C">
              <w:rPr>
                <w:rFonts w:ascii="Arial" w:hAnsi="Arial" w:cs="Arial"/>
                <w:sz w:val="18"/>
                <w:szCs w:val="20"/>
                <w:lang w:val="es-MX"/>
              </w:rPr>
              <w:t>_______</w:t>
            </w:r>
            <w:r w:rsidR="003B4FBD" w:rsidRPr="00F43C1C">
              <w:rPr>
                <w:rFonts w:ascii="Arial" w:hAnsi="Arial" w:cs="Arial"/>
                <w:sz w:val="18"/>
                <w:szCs w:val="20"/>
                <w:lang w:val="es-MX"/>
              </w:rPr>
              <w:t>_</w:t>
            </w:r>
            <w:r w:rsidR="0033289B" w:rsidRPr="00F43C1C">
              <w:rPr>
                <w:rFonts w:ascii="Arial" w:hAnsi="Arial" w:cs="Arial"/>
                <w:sz w:val="18"/>
                <w:szCs w:val="20"/>
                <w:lang w:val="es-MX"/>
              </w:rPr>
              <w:t xml:space="preserve">  </w:t>
            </w:r>
            <w:r w:rsidR="0033289B" w:rsidRPr="00F43C1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     </w:t>
            </w:r>
            <w:r w:rsidR="003B4FBD" w:rsidRPr="00F43C1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</w:t>
            </w:r>
            <w:r w:rsidR="003B4FBD" w:rsidRPr="00F43C1C">
              <w:rPr>
                <w:rFonts w:ascii="Arial" w:hAnsi="Arial" w:cs="Arial"/>
                <w:caps/>
                <w:sz w:val="16"/>
                <w:szCs w:val="18"/>
                <w:lang w:val="es-MX"/>
              </w:rPr>
              <w:t xml:space="preserve">GARANTIA </w:t>
            </w:r>
            <w:r w:rsidR="002A04AD" w:rsidRPr="00F43C1C">
              <w:rPr>
                <w:rFonts w:ascii="Arial" w:hAnsi="Arial" w:cs="Arial"/>
                <w:caps/>
                <w:sz w:val="16"/>
                <w:szCs w:val="18"/>
                <w:lang w:val="es-MX"/>
              </w:rPr>
              <w:t>HASTA: _</w:t>
            </w:r>
            <w:r w:rsidR="0033289B" w:rsidRPr="00F43C1C">
              <w:rPr>
                <w:rFonts w:ascii="Arial" w:hAnsi="Arial" w:cs="Arial"/>
                <w:caps/>
                <w:sz w:val="16"/>
                <w:szCs w:val="18"/>
                <w:lang w:val="es-MX"/>
              </w:rPr>
              <w:t>_____________</w:t>
            </w:r>
            <w:r w:rsidR="003B4FBD" w:rsidRPr="00F43C1C">
              <w:rPr>
                <w:rFonts w:ascii="Arial" w:hAnsi="Arial" w:cs="Arial"/>
                <w:caps/>
                <w:sz w:val="18"/>
                <w:szCs w:val="18"/>
                <w:lang w:val="es-MX"/>
              </w:rPr>
              <w:t xml:space="preserve">_____ </w:t>
            </w:r>
          </w:p>
          <w:p w14:paraId="28B6A590" w14:textId="77777777" w:rsidR="009F7704" w:rsidRPr="00F43C1C" w:rsidRDefault="003B4FBD" w:rsidP="003B4FB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3C1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  <w:p w14:paraId="01FA5497" w14:textId="77777777" w:rsidR="009F7704" w:rsidRPr="00F43C1C" w:rsidRDefault="009F770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3C1C">
              <w:rPr>
                <w:rFonts w:ascii="Arial" w:hAnsi="Arial" w:cs="Arial"/>
                <w:b/>
                <w:sz w:val="20"/>
                <w:szCs w:val="20"/>
                <w:lang w:val="es-MX"/>
              </w:rPr>
              <w:t>PRUEBAS REALIZADAS</w:t>
            </w:r>
            <w:r w:rsidR="00432774" w:rsidRPr="00F43C1C">
              <w:rPr>
                <w:rFonts w:ascii="Arial" w:hAnsi="Arial" w:cs="Arial"/>
                <w:b/>
                <w:sz w:val="20"/>
                <w:szCs w:val="20"/>
                <w:lang w:val="es-MX"/>
              </w:rPr>
              <w:t>:</w:t>
            </w:r>
            <w:r w:rsidRPr="00F43C1C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3FF9BAEA" w14:textId="0097B04C" w:rsidR="009F7704" w:rsidRPr="00F43C1C" w:rsidRDefault="009F7704" w:rsidP="00530F10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F43C1C">
              <w:rPr>
                <w:b/>
                <w:sz w:val="20"/>
                <w:szCs w:val="20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F7704" w:rsidRPr="007943ED" w14:paraId="587FBB7A" w14:textId="77777777" w:rsidTr="002A04AD">
        <w:trPr>
          <w:gridAfter w:val="1"/>
          <w:wAfter w:w="15" w:type="dxa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367AD" w14:textId="77777777" w:rsidR="009F7704" w:rsidRPr="00F43C1C" w:rsidRDefault="009F7704">
            <w:pPr>
              <w:rPr>
                <w:b/>
                <w:sz w:val="20"/>
                <w:szCs w:val="20"/>
                <w:lang w:val="es-MX"/>
              </w:rPr>
            </w:pPr>
          </w:p>
          <w:p w14:paraId="6FED3CA0" w14:textId="77777777" w:rsidR="009F7704" w:rsidRPr="00F43C1C" w:rsidRDefault="009F770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43C1C">
              <w:rPr>
                <w:rFonts w:ascii="Arial" w:hAnsi="Arial" w:cs="Arial"/>
                <w:b/>
                <w:sz w:val="20"/>
                <w:szCs w:val="20"/>
                <w:lang w:val="es-MX"/>
              </w:rPr>
              <w:t>OBSERVACIONES</w:t>
            </w:r>
          </w:p>
          <w:p w14:paraId="7B3BABCD" w14:textId="77777777" w:rsidR="009F7704" w:rsidRPr="00F43C1C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F43C1C">
              <w:rPr>
                <w:b/>
                <w:sz w:val="20"/>
                <w:szCs w:val="20"/>
                <w:lang w:val="es-MX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B3AC40B" w14:textId="77777777" w:rsidR="009F7704" w:rsidRPr="00F43C1C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</w:tc>
      </w:tr>
      <w:tr w:rsidR="009F7704" w:rsidRPr="007943ED" w14:paraId="0A80F206" w14:textId="77777777" w:rsidTr="002A04AD">
        <w:trPr>
          <w:gridAfter w:val="1"/>
          <w:wAfter w:w="15" w:type="dxa"/>
        </w:trPr>
        <w:tc>
          <w:tcPr>
            <w:tcW w:w="10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81D39" w14:textId="77777777" w:rsidR="009F7704" w:rsidRPr="007943ED" w:rsidRDefault="009F7704">
            <w:pPr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sz w:val="20"/>
                <w:szCs w:val="20"/>
                <w:lang w:val="es-MX"/>
              </w:rPr>
              <w:t xml:space="preserve">                                  </w:t>
            </w:r>
          </w:p>
          <w:p w14:paraId="6495EEBE" w14:textId="6A87411D" w:rsidR="009F7704" w:rsidRPr="007943ED" w:rsidRDefault="000C5E13">
            <w:pPr>
              <w:rPr>
                <w:b/>
                <w:sz w:val="18"/>
                <w:szCs w:val="18"/>
                <w:lang w:val="es-MX"/>
              </w:rPr>
            </w:pPr>
            <w:r w:rsidRPr="007943ED">
              <w:rPr>
                <w:rFonts w:ascii="Arial" w:hAnsi="Arial" w:cs="Arial"/>
                <w:b/>
                <w:noProof/>
                <w:sz w:val="20"/>
                <w:szCs w:val="2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32423C" wp14:editId="3D2AA37B">
                      <wp:simplePos x="0" y="0"/>
                      <wp:positionH relativeFrom="column">
                        <wp:posOffset>6218555</wp:posOffset>
                      </wp:positionH>
                      <wp:positionV relativeFrom="paragraph">
                        <wp:posOffset>-4445</wp:posOffset>
                      </wp:positionV>
                      <wp:extent cx="190500" cy="142875"/>
                      <wp:effectExtent l="0" t="0" r="0" b="9525"/>
                      <wp:wrapNone/>
                      <wp:docPr id="2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162D7" id="Rectangle 110" o:spid="_x0000_s1026" style="position:absolute;margin-left:489.65pt;margin-top:-.35pt;width:1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"/>
                  </w:pict>
                </mc:Fallback>
              </mc:AlternateContent>
            </w:r>
            <w:r w:rsidRPr="007943ED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23B337" wp14:editId="22A1182D">
                      <wp:simplePos x="0" y="0"/>
                      <wp:positionH relativeFrom="column">
                        <wp:posOffset>5742305</wp:posOffset>
                      </wp:positionH>
                      <wp:positionV relativeFrom="paragraph">
                        <wp:posOffset>-4445</wp:posOffset>
                      </wp:positionV>
                      <wp:extent cx="190500" cy="142875"/>
                      <wp:effectExtent l="0" t="0" r="0" b="9525"/>
                      <wp:wrapNone/>
                      <wp:docPr id="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D936F" id="Rectangle 109" o:spid="_x0000_s1026" style="position:absolute;margin-left:452.15pt;margin-top:-.35pt;width:1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pRIAIAAD0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"/>
                  </w:pict>
                </mc:Fallback>
              </mc:AlternateContent>
            </w:r>
            <w:r w:rsidR="00904B86" w:rsidRPr="007943ED">
              <w:rPr>
                <w:rFonts w:ascii="Arial" w:hAnsi="Arial" w:cs="Arial"/>
                <w:b/>
                <w:sz w:val="18"/>
                <w:szCs w:val="18"/>
                <w:lang w:val="es-MX"/>
              </w:rPr>
              <w:t>¿</w:t>
            </w:r>
            <w:r w:rsidR="00904B86" w:rsidRPr="007943E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EL </w:t>
            </w:r>
            <w:r w:rsidR="002A04AD" w:rsidRPr="007943ED">
              <w:rPr>
                <w:rFonts w:ascii="Arial" w:hAnsi="Arial" w:cs="Arial"/>
                <w:b/>
                <w:sz w:val="17"/>
                <w:szCs w:val="17"/>
                <w:lang w:val="es-MX"/>
              </w:rPr>
              <w:t>EQUIPO HA</w:t>
            </w:r>
            <w:r w:rsidR="00904B86" w:rsidRPr="007943E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QUEDADO INSTALADO Y PUESTO EN MARCHA A SATISFACCIÓN DEL ÁREA USUARIA</w:t>
            </w:r>
            <w:r w:rsidR="00904B86" w:rsidRPr="007943ED">
              <w:rPr>
                <w:rFonts w:ascii="Arial" w:hAnsi="Arial" w:cs="Arial"/>
                <w:b/>
                <w:sz w:val="18"/>
                <w:szCs w:val="18"/>
                <w:lang w:val="es-MX"/>
              </w:rPr>
              <w:t>?</w:t>
            </w:r>
            <w:r w:rsidR="00904B86" w:rsidRPr="007943ED">
              <w:rPr>
                <w:b/>
                <w:sz w:val="18"/>
                <w:szCs w:val="18"/>
                <w:lang w:val="es-MX"/>
              </w:rPr>
              <w:t xml:space="preserve">  </w:t>
            </w:r>
            <w:r w:rsidR="00904B86" w:rsidRPr="007943ED">
              <w:rPr>
                <w:rFonts w:ascii="Arial" w:hAnsi="Arial" w:cs="Arial"/>
                <w:b/>
                <w:sz w:val="18"/>
                <w:szCs w:val="18"/>
                <w:lang w:val="es-MX"/>
              </w:rPr>
              <w:t>SI</w:t>
            </w:r>
            <w:r w:rsidR="00904B86" w:rsidRPr="007943ED">
              <w:rPr>
                <w:b/>
                <w:sz w:val="18"/>
                <w:szCs w:val="18"/>
                <w:lang w:val="es-MX"/>
              </w:rPr>
              <w:t xml:space="preserve">           </w:t>
            </w:r>
            <w:r w:rsidR="00904B86" w:rsidRPr="007943ED">
              <w:rPr>
                <w:rFonts w:ascii="Arial" w:hAnsi="Arial" w:cs="Arial"/>
                <w:b/>
                <w:sz w:val="18"/>
                <w:szCs w:val="18"/>
                <w:lang w:val="es-MX"/>
              </w:rPr>
              <w:t>NO</w:t>
            </w:r>
          </w:p>
          <w:p w14:paraId="66F4E376" w14:textId="77777777" w:rsidR="009F7704" w:rsidRPr="007943ED" w:rsidRDefault="009F7704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14:paraId="5BC70A0C" w14:textId="77777777" w:rsidR="00904B86" w:rsidRPr="007943ED" w:rsidRDefault="00904B86">
            <w:pPr>
              <w:jc w:val="both"/>
              <w:rPr>
                <w:b/>
                <w:sz w:val="20"/>
                <w:szCs w:val="20"/>
                <w:lang w:val="es-MX"/>
              </w:rPr>
            </w:pPr>
          </w:p>
          <w:p w14:paraId="7DD94293" w14:textId="77777777" w:rsidR="009F7704" w:rsidRPr="007943ED" w:rsidRDefault="009F7704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sz w:val="20"/>
                <w:szCs w:val="20"/>
                <w:lang w:val="es-MX"/>
              </w:rPr>
              <w:t xml:space="preserve">                 _________________________________               </w:t>
            </w:r>
            <w:r w:rsidRPr="007943ED">
              <w:rPr>
                <w:b/>
                <w:sz w:val="20"/>
                <w:szCs w:val="20"/>
                <w:lang w:val="es-MX"/>
              </w:rPr>
              <w:tab/>
              <w:t xml:space="preserve">               _____________________________________</w:t>
            </w:r>
          </w:p>
          <w:p w14:paraId="12DC07E7" w14:textId="77777777" w:rsidR="009F7704" w:rsidRPr="007943ED" w:rsidRDefault="009F7704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sz w:val="20"/>
                <w:szCs w:val="20"/>
                <w:lang w:val="es-MX"/>
              </w:rPr>
              <w:t xml:space="preserve">                                  PROVEEDOR </w:t>
            </w:r>
            <w:r w:rsidRPr="007943ED">
              <w:rPr>
                <w:b/>
                <w:sz w:val="20"/>
                <w:szCs w:val="20"/>
                <w:lang w:val="es-MX"/>
              </w:rPr>
              <w:tab/>
              <w:t xml:space="preserve">                                 </w:t>
            </w:r>
            <w:r w:rsidRPr="007943ED">
              <w:rPr>
                <w:b/>
                <w:sz w:val="20"/>
                <w:szCs w:val="20"/>
                <w:lang w:val="es-MX"/>
              </w:rPr>
              <w:tab/>
              <w:t xml:space="preserve">              JEFE DE SERVICIO ÁREA</w:t>
            </w:r>
          </w:p>
          <w:p w14:paraId="1E27DE32" w14:textId="77777777" w:rsidR="009F7704" w:rsidRPr="007943ED" w:rsidRDefault="009F7704">
            <w:pPr>
              <w:jc w:val="both"/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sz w:val="20"/>
                <w:szCs w:val="20"/>
                <w:lang w:val="es-MX"/>
              </w:rPr>
              <w:t xml:space="preserve">                                Nombre y Firma                                                                           Nombre y Firma</w:t>
            </w:r>
          </w:p>
          <w:p w14:paraId="7A83DD42" w14:textId="77777777" w:rsidR="009F7704" w:rsidRPr="007943ED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</w:p>
          <w:p w14:paraId="2FCC168D" w14:textId="77777777" w:rsidR="009F7704" w:rsidRPr="007943ED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sz w:val="20"/>
                <w:szCs w:val="20"/>
                <w:lang w:val="es-MX"/>
              </w:rPr>
              <w:t xml:space="preserve">                            </w:t>
            </w:r>
          </w:p>
          <w:p w14:paraId="4389F684" w14:textId="77777777" w:rsidR="009F7704" w:rsidRPr="007943ED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sz w:val="20"/>
                <w:szCs w:val="20"/>
                <w:lang w:val="es-MX"/>
              </w:rPr>
              <w:t>_____________________________________________________</w:t>
            </w:r>
          </w:p>
          <w:p w14:paraId="1EC2F0E2" w14:textId="77777777" w:rsidR="009F7704" w:rsidRPr="007943ED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caps/>
                <w:sz w:val="20"/>
                <w:szCs w:val="20"/>
                <w:lang w:val="es-MX"/>
              </w:rPr>
              <w:t>Departamento de Ingeniería Biomédica</w:t>
            </w:r>
          </w:p>
          <w:p w14:paraId="379FDA28" w14:textId="77777777" w:rsidR="009F7704" w:rsidRPr="007943ED" w:rsidRDefault="009F7704">
            <w:pPr>
              <w:jc w:val="center"/>
              <w:rPr>
                <w:b/>
                <w:sz w:val="20"/>
                <w:szCs w:val="20"/>
                <w:lang w:val="es-MX"/>
              </w:rPr>
            </w:pPr>
            <w:r w:rsidRPr="007943ED">
              <w:rPr>
                <w:b/>
                <w:sz w:val="20"/>
                <w:szCs w:val="20"/>
                <w:lang w:val="es-MX"/>
              </w:rPr>
              <w:t>Nombre y Firma</w:t>
            </w:r>
          </w:p>
        </w:tc>
      </w:tr>
    </w:tbl>
    <w:p w14:paraId="0FD17A38" w14:textId="77777777" w:rsidR="007B3A3B" w:rsidRPr="007943ED" w:rsidRDefault="007B3A3B" w:rsidP="0041156C">
      <w:pPr>
        <w:pStyle w:val="Piedepgina"/>
        <w:rPr>
          <w:noProof/>
          <w:lang w:val="es-MX" w:eastAsia="es-MX"/>
        </w:rPr>
      </w:pPr>
    </w:p>
    <w:p w14:paraId="724A65FF" w14:textId="77777777" w:rsidR="007B3A3B" w:rsidRPr="007943ED" w:rsidRDefault="007B3A3B" w:rsidP="0041156C">
      <w:pPr>
        <w:pStyle w:val="Piedepgina"/>
        <w:rPr>
          <w:noProof/>
          <w:lang w:val="es-MX" w:eastAsia="es-MX"/>
        </w:rPr>
      </w:pPr>
    </w:p>
    <w:p w14:paraId="2B37D58F" w14:textId="77777777" w:rsidR="0041156C" w:rsidRPr="007943ED" w:rsidRDefault="00F60064" w:rsidP="0041156C">
      <w:pPr>
        <w:pStyle w:val="Piedepgina"/>
        <w:rPr>
          <w:rFonts w:ascii="Arial" w:hAnsi="Arial" w:cs="Arial"/>
          <w:noProof/>
          <w:sz w:val="18"/>
          <w:szCs w:val="18"/>
          <w:lang w:val="es-MX" w:eastAsia="es-MX"/>
        </w:rPr>
      </w:pPr>
      <w:r w:rsidRPr="007943ED">
        <w:rPr>
          <w:noProof/>
          <w:lang w:val="es-MX"/>
        </w:rPr>
        <w:drawing>
          <wp:inline distT="0" distB="0" distL="0" distR="0" wp14:anchorId="279F2065" wp14:editId="1EAA8D3F">
            <wp:extent cx="6562725" cy="104775"/>
            <wp:effectExtent l="0" t="0" r="9525" b="95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89469" w14:textId="74BE2271" w:rsidR="0041156C" w:rsidRPr="007943ED" w:rsidRDefault="0041156C" w:rsidP="00904B86">
      <w:pPr>
        <w:pStyle w:val="Piedepgina"/>
        <w:rPr>
          <w:rFonts w:ascii="Arial" w:hAnsi="Arial" w:cs="Arial"/>
          <w:b/>
          <w:noProof/>
          <w:sz w:val="16"/>
          <w:szCs w:val="16"/>
          <w:lang w:val="es-MX" w:eastAsia="es-MX"/>
        </w:rPr>
      </w:pPr>
      <w:r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F0</w:t>
      </w:r>
      <w:r w:rsidR="00530F10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5</w:t>
      </w:r>
      <w:r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-PR-</w:t>
      </w:r>
      <w:r w:rsidR="00530F10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D</w:t>
      </w:r>
      <w:r w:rsidR="007B3A3B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Q</w:t>
      </w:r>
      <w:r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-</w:t>
      </w:r>
      <w:r w:rsidR="00530F10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23</w:t>
      </w:r>
      <w:r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 xml:space="preserve"> </w:t>
      </w:r>
      <w:r w:rsidR="00EB0CAE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 xml:space="preserve"> </w:t>
      </w:r>
      <w:r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Rev</w:t>
      </w:r>
      <w:r w:rsidR="00507BF4">
        <w:rPr>
          <w:rFonts w:ascii="Arial" w:hAnsi="Arial" w:cs="Arial"/>
          <w:b/>
          <w:noProof/>
          <w:sz w:val="16"/>
          <w:szCs w:val="16"/>
          <w:lang w:val="es-MX" w:eastAsia="es-MX"/>
        </w:rPr>
        <w:t xml:space="preserve"> </w:t>
      </w:r>
      <w:r w:rsidR="00EB0CAE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0</w:t>
      </w:r>
      <w:r w:rsidR="00530F10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7</w:t>
      </w:r>
      <w:r w:rsidR="00AE655C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 xml:space="preserve"> </w:t>
      </w:r>
      <w:r w:rsidR="00530F10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AGO</w:t>
      </w:r>
      <w:r w:rsidR="00AE655C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 xml:space="preserve"> 2</w:t>
      </w:r>
      <w:r w:rsidR="00530F10" w:rsidRPr="007943ED">
        <w:rPr>
          <w:rFonts w:ascii="Arial" w:hAnsi="Arial" w:cs="Arial"/>
          <w:b/>
          <w:noProof/>
          <w:sz w:val="16"/>
          <w:szCs w:val="16"/>
          <w:lang w:val="es-MX" w:eastAsia="es-MX"/>
        </w:rPr>
        <w:t>1</w:t>
      </w:r>
    </w:p>
    <w:sectPr w:rsidR="0041156C" w:rsidRPr="007943ED" w:rsidSect="0002583C">
      <w:headerReference w:type="default" r:id="rId9"/>
      <w:pgSz w:w="12240" w:h="15840" w:code="1"/>
      <w:pgMar w:top="899" w:right="1286" w:bottom="1135" w:left="73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7C74" w14:textId="77777777" w:rsidR="007D683C" w:rsidRDefault="007D683C">
      <w:r>
        <w:separator/>
      </w:r>
    </w:p>
  </w:endnote>
  <w:endnote w:type="continuationSeparator" w:id="0">
    <w:p w14:paraId="06AF8DD5" w14:textId="77777777" w:rsidR="007D683C" w:rsidRDefault="007D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A007" w14:textId="77777777" w:rsidR="007D683C" w:rsidRDefault="007D683C">
      <w:r>
        <w:separator/>
      </w:r>
    </w:p>
  </w:footnote>
  <w:footnote w:type="continuationSeparator" w:id="0">
    <w:p w14:paraId="5130B77E" w14:textId="77777777" w:rsidR="007D683C" w:rsidRDefault="007D6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47B5" w14:textId="2A35FEAA" w:rsidR="00432774" w:rsidRPr="00432774" w:rsidRDefault="00F43C1C" w:rsidP="00432774">
    <w:pPr>
      <w:pStyle w:val="Ttulo"/>
      <w:rPr>
        <w:rFonts w:ascii="Arial" w:hAnsi="Arial" w:cs="Arial"/>
        <w:szCs w:val="22"/>
      </w:rPr>
    </w:pPr>
    <w:r>
      <w:rPr>
        <w:noProof/>
        <w:sz w:val="28"/>
        <w:lang w:val="es-ES"/>
      </w:rPr>
      <w:drawing>
        <wp:anchor distT="0" distB="0" distL="114300" distR="114300" simplePos="0" relativeHeight="251659264" behindDoc="1" locked="0" layoutInCell="1" allowOverlap="1" wp14:anchorId="384B84A4" wp14:editId="2D5F6015">
          <wp:simplePos x="0" y="0"/>
          <wp:positionH relativeFrom="column">
            <wp:posOffset>-157480</wp:posOffset>
          </wp:positionH>
          <wp:positionV relativeFrom="paragraph">
            <wp:posOffset>-201930</wp:posOffset>
          </wp:positionV>
          <wp:extent cx="708772" cy="657225"/>
          <wp:effectExtent l="0" t="0" r="0" b="0"/>
          <wp:wrapNone/>
          <wp:docPr id="4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72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lang w:val="es-ES"/>
      </w:rPr>
      <w:drawing>
        <wp:anchor distT="0" distB="0" distL="114300" distR="114300" simplePos="0" relativeHeight="251660288" behindDoc="1" locked="0" layoutInCell="1" allowOverlap="1" wp14:anchorId="606167AF" wp14:editId="005AA9EA">
          <wp:simplePos x="0" y="0"/>
          <wp:positionH relativeFrom="column">
            <wp:posOffset>6151505</wp:posOffset>
          </wp:positionH>
          <wp:positionV relativeFrom="paragraph">
            <wp:posOffset>-137795</wp:posOffset>
          </wp:positionV>
          <wp:extent cx="409575" cy="621424"/>
          <wp:effectExtent l="0" t="0" r="0" b="7620"/>
          <wp:wrapNone/>
          <wp:docPr id="5" name="Imagen 2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21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2774" w:rsidRPr="00432774">
      <w:rPr>
        <w:rFonts w:ascii="Arial" w:hAnsi="Arial" w:cs="Arial"/>
        <w:szCs w:val="22"/>
      </w:rPr>
      <w:t>DIRECCIÓN QUIRÚRGICA</w:t>
    </w:r>
  </w:p>
  <w:p w14:paraId="0C5AB636" w14:textId="77777777" w:rsidR="00432774" w:rsidRPr="002A04AD" w:rsidRDefault="000C5E13" w:rsidP="00432774">
    <w:pPr>
      <w:tabs>
        <w:tab w:val="left" w:pos="711"/>
        <w:tab w:val="center" w:pos="4318"/>
      </w:tabs>
      <w:jc w:val="center"/>
      <w:rPr>
        <w:rFonts w:ascii="Arial" w:hAnsi="Arial" w:cs="Arial"/>
        <w:b/>
        <w:sz w:val="22"/>
        <w:szCs w:val="22"/>
        <w:lang w:val="es-MX"/>
      </w:rPr>
    </w:pPr>
    <w:r w:rsidRPr="002A04AD">
      <w:rPr>
        <w:rFonts w:ascii="Arial" w:hAnsi="Arial" w:cs="Arial"/>
        <w:b/>
        <w:sz w:val="22"/>
        <w:szCs w:val="22"/>
        <w:lang w:val="es-MX"/>
      </w:rPr>
      <w:t xml:space="preserve"> DEPARTAMENTO DE EVALUACION TECNOLOGICA</w:t>
    </w:r>
  </w:p>
  <w:p w14:paraId="0F0CE5B9" w14:textId="77777777" w:rsidR="00432774" w:rsidRPr="00EB0CAE" w:rsidRDefault="00432774" w:rsidP="00432774">
    <w:pPr>
      <w:tabs>
        <w:tab w:val="left" w:pos="711"/>
        <w:tab w:val="center" w:pos="4318"/>
      </w:tabs>
      <w:jc w:val="center"/>
      <w:rPr>
        <w:rFonts w:ascii="Arial" w:hAnsi="Arial" w:cs="Arial"/>
        <w:b/>
        <w:sz w:val="22"/>
        <w:szCs w:val="22"/>
        <w:lang w:val="es-MX"/>
      </w:rPr>
    </w:pPr>
    <w:r>
      <w:rPr>
        <w:b/>
        <w:lang w:val="es-MX"/>
      </w:rPr>
      <w:t xml:space="preserve"> </w:t>
    </w:r>
    <w:r w:rsidRPr="00EB0CAE">
      <w:rPr>
        <w:rFonts w:ascii="Arial" w:hAnsi="Arial" w:cs="Arial"/>
        <w:b/>
        <w:sz w:val="22"/>
        <w:szCs w:val="22"/>
        <w:lang w:val="es-MX"/>
      </w:rPr>
      <w:t>CONSTANCIA DE INSTALACIÓN Y PUESTA EN MARCHA DE EQUIPO NUEVO</w:t>
    </w:r>
  </w:p>
  <w:p w14:paraId="7CD5B535" w14:textId="77777777" w:rsidR="00432774" w:rsidRPr="00432774" w:rsidRDefault="00432774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42F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2950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B55ED3"/>
    <w:multiLevelType w:val="hybridMultilevel"/>
    <w:tmpl w:val="22F45948"/>
    <w:lvl w:ilvl="0" w:tplc="80083C24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EA55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50"/>
    <w:rsid w:val="000114F0"/>
    <w:rsid w:val="0002583C"/>
    <w:rsid w:val="000471FD"/>
    <w:rsid w:val="00052BB8"/>
    <w:rsid w:val="000B58D4"/>
    <w:rsid w:val="000C4C9F"/>
    <w:rsid w:val="000C5E13"/>
    <w:rsid w:val="000D1245"/>
    <w:rsid w:val="00167715"/>
    <w:rsid w:val="0017420E"/>
    <w:rsid w:val="00186A0D"/>
    <w:rsid w:val="00193A31"/>
    <w:rsid w:val="00193EA0"/>
    <w:rsid w:val="00193FE2"/>
    <w:rsid w:val="001B4C6D"/>
    <w:rsid w:val="001D7766"/>
    <w:rsid w:val="00211D4A"/>
    <w:rsid w:val="00247C7A"/>
    <w:rsid w:val="002671CC"/>
    <w:rsid w:val="002A04AD"/>
    <w:rsid w:val="002B36CE"/>
    <w:rsid w:val="002D0DA2"/>
    <w:rsid w:val="002D3709"/>
    <w:rsid w:val="002F3CF8"/>
    <w:rsid w:val="00310A43"/>
    <w:rsid w:val="0033289B"/>
    <w:rsid w:val="00352094"/>
    <w:rsid w:val="00355B85"/>
    <w:rsid w:val="003B4FBD"/>
    <w:rsid w:val="003C6F10"/>
    <w:rsid w:val="003D2A22"/>
    <w:rsid w:val="003D4A87"/>
    <w:rsid w:val="003F58DB"/>
    <w:rsid w:val="0041156C"/>
    <w:rsid w:val="00432774"/>
    <w:rsid w:val="00445CC9"/>
    <w:rsid w:val="00484878"/>
    <w:rsid w:val="0049235F"/>
    <w:rsid w:val="004B4A91"/>
    <w:rsid w:val="004E70A3"/>
    <w:rsid w:val="00507BF4"/>
    <w:rsid w:val="00530F10"/>
    <w:rsid w:val="00556BB5"/>
    <w:rsid w:val="00567C53"/>
    <w:rsid w:val="005B66EC"/>
    <w:rsid w:val="005D3EE9"/>
    <w:rsid w:val="005E2440"/>
    <w:rsid w:val="00626282"/>
    <w:rsid w:val="00644D1D"/>
    <w:rsid w:val="006609CC"/>
    <w:rsid w:val="00691DEB"/>
    <w:rsid w:val="00694438"/>
    <w:rsid w:val="006B5DD3"/>
    <w:rsid w:val="007943ED"/>
    <w:rsid w:val="007B00D8"/>
    <w:rsid w:val="007B3A3B"/>
    <w:rsid w:val="007B4187"/>
    <w:rsid w:val="007B54E5"/>
    <w:rsid w:val="007D683C"/>
    <w:rsid w:val="007E756C"/>
    <w:rsid w:val="007F53DE"/>
    <w:rsid w:val="0081247D"/>
    <w:rsid w:val="00826C22"/>
    <w:rsid w:val="00860221"/>
    <w:rsid w:val="008841A8"/>
    <w:rsid w:val="008A1C8F"/>
    <w:rsid w:val="008A6DF7"/>
    <w:rsid w:val="008C2244"/>
    <w:rsid w:val="008C79D4"/>
    <w:rsid w:val="008D3584"/>
    <w:rsid w:val="00904B86"/>
    <w:rsid w:val="00956B89"/>
    <w:rsid w:val="00966D66"/>
    <w:rsid w:val="00984358"/>
    <w:rsid w:val="009A5C6E"/>
    <w:rsid w:val="009C2E50"/>
    <w:rsid w:val="009C778C"/>
    <w:rsid w:val="009E46F4"/>
    <w:rsid w:val="009F7704"/>
    <w:rsid w:val="00A22883"/>
    <w:rsid w:val="00A233B9"/>
    <w:rsid w:val="00A66CD4"/>
    <w:rsid w:val="00AA6FA9"/>
    <w:rsid w:val="00AD4744"/>
    <w:rsid w:val="00AE655C"/>
    <w:rsid w:val="00B059C0"/>
    <w:rsid w:val="00B4661B"/>
    <w:rsid w:val="00B92B20"/>
    <w:rsid w:val="00C148DE"/>
    <w:rsid w:val="00C20F88"/>
    <w:rsid w:val="00C6479B"/>
    <w:rsid w:val="00C765A5"/>
    <w:rsid w:val="00C8431D"/>
    <w:rsid w:val="00C95D59"/>
    <w:rsid w:val="00CC4396"/>
    <w:rsid w:val="00CF51AF"/>
    <w:rsid w:val="00D72B59"/>
    <w:rsid w:val="00D9451C"/>
    <w:rsid w:val="00DB7E73"/>
    <w:rsid w:val="00E304E3"/>
    <w:rsid w:val="00E35E82"/>
    <w:rsid w:val="00E656E8"/>
    <w:rsid w:val="00E74087"/>
    <w:rsid w:val="00E837AC"/>
    <w:rsid w:val="00EA4C63"/>
    <w:rsid w:val="00EB0CAE"/>
    <w:rsid w:val="00EB4D87"/>
    <w:rsid w:val="00F07E3A"/>
    <w:rsid w:val="00F43C1C"/>
    <w:rsid w:val="00F60064"/>
    <w:rsid w:val="00F761DB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77401"/>
  <w15:docId w15:val="{768EBDAE-C392-46C1-AD97-7907BC25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17"/>
      <w:jc w:val="center"/>
    </w:pPr>
    <w:rPr>
      <w:b/>
      <w:lang w:val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3F58D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E837A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837AC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0C5E1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C5E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C5E1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C5E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C5E13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0C5E1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42F9-355F-4479-A311-EA69DFF9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NACIONAL DE REHABILITACIÓN</vt:lpstr>
      <vt:lpstr>INSTITUTO NACIONAL DE REHABILITACIÓN</vt:lpstr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REHABILITACIÓN</dc:title>
  <dc:creator>aescarcega</dc:creator>
  <cp:lastModifiedBy>robperez@inr.gob.mx</cp:lastModifiedBy>
  <cp:revision>4</cp:revision>
  <cp:lastPrinted>2021-09-27T21:59:00Z</cp:lastPrinted>
  <dcterms:created xsi:type="dcterms:W3CDTF">2021-09-27T22:03:00Z</dcterms:created>
  <dcterms:modified xsi:type="dcterms:W3CDTF">2021-09-29T17:58:00Z</dcterms:modified>
</cp:coreProperties>
</file>